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D33F539" w14:textId="5E66A130" w:rsidR="00FF2B84" w:rsidRPr="00FF2B84" w:rsidRDefault="00A20E39" w:rsidP="00FF2B84">
      <w:pPr>
        <w:spacing w:after="0"/>
        <w:jc w:val="center"/>
        <w:rPr>
          <w:sz w:val="32"/>
          <w:szCs w:val="32"/>
          <w:lang w:val="en-US"/>
        </w:rPr>
      </w:pPr>
      <w:r w:rsidRPr="00FF2B84">
        <w:rPr>
          <w:sz w:val="32"/>
          <w:szCs w:val="32"/>
          <w:lang w:val="en-US"/>
        </w:rPr>
        <w:br/>
      </w:r>
      <w:r w:rsidR="00FF2B84" w:rsidRPr="00FF2B84">
        <w:rPr>
          <w:sz w:val="32"/>
          <w:szCs w:val="32"/>
          <w:lang w:val="en-US"/>
        </w:rPr>
        <w:t xml:space="preserve">Booklet </w:t>
      </w:r>
      <w:r w:rsidR="00FF2B84">
        <w:rPr>
          <w:sz w:val="32"/>
          <w:szCs w:val="32"/>
          <w:lang w:val="en-US"/>
        </w:rPr>
        <w:t>13</w:t>
      </w:r>
      <w:r w:rsidR="00FF2B84" w:rsidRPr="00FF2B84">
        <w:rPr>
          <w:sz w:val="32"/>
          <w:szCs w:val="32"/>
          <w:lang w:val="en-US"/>
        </w:rPr>
        <w:t xml:space="preserve"> - Serie 7</w:t>
      </w:r>
    </w:p>
    <w:p w14:paraId="1D534ED8" w14:textId="77777777" w:rsidR="00FF2B84" w:rsidRPr="00FF2B84" w:rsidRDefault="00FF2B84" w:rsidP="00FF2B84">
      <w:pPr>
        <w:spacing w:after="0"/>
        <w:jc w:val="center"/>
        <w:rPr>
          <w:sz w:val="32"/>
          <w:szCs w:val="32"/>
          <w:lang w:val="en-US"/>
        </w:rPr>
      </w:pPr>
      <w:r w:rsidRPr="00FF2B84">
        <w:rPr>
          <w:sz w:val="32"/>
          <w:szCs w:val="32"/>
          <w:lang w:val="en-US"/>
        </w:rPr>
        <w:t xml:space="preserve">First bid after 2 NT opening </w:t>
      </w:r>
    </w:p>
    <w:p w14:paraId="7F9F751D" w14:textId="200484B8" w:rsidR="00A20E39" w:rsidRPr="00FF2B84" w:rsidRDefault="00FF2B84" w:rsidP="00FF2B84">
      <w:pPr>
        <w:spacing w:after="0"/>
        <w:jc w:val="center"/>
        <w:rPr>
          <w:sz w:val="16"/>
          <w:szCs w:val="16"/>
          <w:lang w:val="en-US"/>
        </w:rPr>
      </w:pPr>
      <w:r w:rsidRPr="00FF2B84">
        <w:rPr>
          <w:sz w:val="32"/>
          <w:szCs w:val="32"/>
          <w:lang w:val="en-US"/>
        </w:rPr>
        <w:t>from my partner</w:t>
      </w:r>
      <w:r w:rsidR="00A20E39" w:rsidRPr="00FF2B84">
        <w:rPr>
          <w:sz w:val="32"/>
          <w:szCs w:val="32"/>
          <w:lang w:val="en-US"/>
        </w:rPr>
        <w:br/>
      </w:r>
      <w:r w:rsidR="00A20E39" w:rsidRPr="00FF2B84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D580EE" w14:textId="77777777" w:rsidR="0005601E" w:rsidRDefault="00FF2B8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7A2C6F85" w14:textId="4F03F0FF" w:rsidR="00FF2B84" w:rsidRPr="008F73F4" w:rsidRDefault="00FF2B8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54ECF8EA" w:rsidR="00B675C7" w:rsidRPr="0077505F" w:rsidRDefault="00FF2B8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278A485D" w:rsidR="00B675C7" w:rsidRPr="0077505F" w:rsidRDefault="00FF2B8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1D93DA45" w:rsidR="00B675C7" w:rsidRPr="0077505F" w:rsidRDefault="00FF2B8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686B6AFB" w:rsidR="00B675C7" w:rsidRPr="0077505F" w:rsidRDefault="00FF2B8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7B234079" w:rsidR="00B675C7" w:rsidRPr="0077505F" w:rsidRDefault="00FF2B8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6B9BCC" w14:textId="77777777" w:rsidR="00AC6E1A" w:rsidRPr="00FF2B84" w:rsidRDefault="00FF2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F2B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104A5414" w14:textId="3F7645A6" w:rsidR="00FF2B84" w:rsidRPr="00FF2B84" w:rsidRDefault="00FF2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F2B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3246EF92" w:rsidR="00AC6E1A" w:rsidRPr="0077505F" w:rsidRDefault="00FF2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01D4BDD8" w:rsidR="00AC6E1A" w:rsidRPr="0077505F" w:rsidRDefault="00FF2B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07B10EDD" w:rsidR="00AC6E1A" w:rsidRPr="0077505F" w:rsidRDefault="00FF2B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261B6704" w:rsidR="00AC6E1A" w:rsidRPr="0077505F" w:rsidRDefault="00FF2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173355C5" w:rsidR="00AC6E1A" w:rsidRPr="0077505F" w:rsidRDefault="00FF2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C2CC6D" w14:textId="77777777" w:rsidR="00AC6E1A" w:rsidRPr="00FF2B84" w:rsidRDefault="00FF2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F2B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4AD9EA8B" w14:textId="48AB31EF" w:rsidR="00FF2B84" w:rsidRPr="0077505F" w:rsidRDefault="00FF2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333C909F" w:rsidR="00AC6E1A" w:rsidRPr="0077505F" w:rsidRDefault="00FF2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3699AD16" w:rsidR="00AC6E1A" w:rsidRPr="0077505F" w:rsidRDefault="00FF2B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542B290A" w:rsidR="00AC6E1A" w:rsidRPr="0077505F" w:rsidRDefault="00FF2B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7F222FDE" w:rsidR="00AC6E1A" w:rsidRPr="0077505F" w:rsidRDefault="00FF2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7C9014F0" w:rsidR="00AC6E1A" w:rsidRPr="0077505F" w:rsidRDefault="00FF2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BBA871" w14:textId="77777777" w:rsidR="00AC6E1A" w:rsidRPr="00FF2B84" w:rsidRDefault="00FF2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F2B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52B6CE85" w14:textId="4AD9904B" w:rsidR="00FF2B84" w:rsidRPr="0077505F" w:rsidRDefault="00FF2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5B865ECF" w:rsidR="00AC6E1A" w:rsidRPr="0077505F" w:rsidRDefault="00FF2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5277625D" w:rsidR="00AC6E1A" w:rsidRPr="0077505F" w:rsidRDefault="00FF2B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0494A45F" w:rsidR="00AC6E1A" w:rsidRPr="0077505F" w:rsidRDefault="00FF2B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27607A03" w:rsidR="00AC6E1A" w:rsidRPr="0077505F" w:rsidRDefault="00FF2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7AC6A6F1" w:rsidR="00AC6E1A" w:rsidRPr="0077505F" w:rsidRDefault="00FF2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A68704" w14:textId="77777777" w:rsidR="00AC6E1A" w:rsidRPr="00FF2B84" w:rsidRDefault="00FF2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F2B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339CDBDD" w14:textId="7B40CC41" w:rsidR="00FF2B84" w:rsidRPr="00FF2B84" w:rsidRDefault="00FF2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F2B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1A7FC221" w:rsidR="00AC6E1A" w:rsidRPr="0077505F" w:rsidRDefault="00FF2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47F711D3" w:rsidR="00AC6E1A" w:rsidRPr="0077505F" w:rsidRDefault="00FF2B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2C361DB9" w:rsidR="00AC6E1A" w:rsidRPr="0077505F" w:rsidRDefault="00FF2B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4819F159" w:rsidR="00AC6E1A" w:rsidRPr="0077505F" w:rsidRDefault="00FF2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549E6EB5" w:rsidR="00AC6E1A" w:rsidRPr="0077505F" w:rsidRDefault="00FF2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EFD51D" w14:textId="77777777" w:rsidR="00AC6E1A" w:rsidRPr="00FF2B84" w:rsidRDefault="00FF2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F2B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6A410890" w14:textId="764BAF85" w:rsidR="00FF2B84" w:rsidRPr="00FF2B84" w:rsidRDefault="00FF2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F2B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2C3E5ABD" w:rsidR="00AC6E1A" w:rsidRPr="0077505F" w:rsidRDefault="00FF2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167F0434" w:rsidR="00AC6E1A" w:rsidRPr="0077505F" w:rsidRDefault="00FF2B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519F6DED" w:rsidR="00AC6E1A" w:rsidRPr="0077505F" w:rsidRDefault="00FF2B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0BCA0F02" w:rsidR="00AC6E1A" w:rsidRPr="0077505F" w:rsidRDefault="00FF2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12EA79CB" w:rsidR="00AC6E1A" w:rsidRPr="0077505F" w:rsidRDefault="00FF2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4FAC39" w14:textId="77777777" w:rsidR="00AC6E1A" w:rsidRPr="00FF2B84" w:rsidRDefault="00FF2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F2B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63E38A8E" w14:textId="4EC5FCBE" w:rsidR="00FF2B84" w:rsidRPr="00FF2B84" w:rsidRDefault="00FF2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F2B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05070C2D" w:rsidR="00AC6E1A" w:rsidRPr="0077505F" w:rsidRDefault="00FF2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6EEE033E" w:rsidR="00AC6E1A" w:rsidRPr="0077505F" w:rsidRDefault="00FF2B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1C071111" w:rsidR="00AC6E1A" w:rsidRPr="0077505F" w:rsidRDefault="00FF2B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6B4A141F" w:rsidR="00AC6E1A" w:rsidRPr="0077505F" w:rsidRDefault="00FF2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6F0D41AA" w:rsidR="00AC6E1A" w:rsidRPr="0077505F" w:rsidRDefault="00FF2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2E3C6F" w14:textId="77777777" w:rsidR="00AC6E1A" w:rsidRPr="00FF2B84" w:rsidRDefault="00FF2B8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F2B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0BED1FBB" w14:textId="1B91069C" w:rsidR="00FF2B84" w:rsidRPr="00FF2B84" w:rsidRDefault="00FF2B8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F2B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6B8B434A" w:rsidR="00AC6E1A" w:rsidRPr="0077505F" w:rsidRDefault="00FF2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42822554" w:rsidR="00AC6E1A" w:rsidRPr="0077505F" w:rsidRDefault="00FF2B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21336059" w:rsidR="00AC6E1A" w:rsidRPr="0077505F" w:rsidRDefault="00FF2B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29D4E86C" w:rsidR="00AC6E1A" w:rsidRPr="0077505F" w:rsidRDefault="00FF2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08ABEF61" w:rsidR="00AC6E1A" w:rsidRPr="0077505F" w:rsidRDefault="00FF2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E6A43C" w14:textId="77777777" w:rsidR="00AC6E1A" w:rsidRPr="00FF2B84" w:rsidRDefault="00FF2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F2B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1F3351EF" w14:textId="4092B0BF" w:rsidR="00FF2B84" w:rsidRPr="0077505F" w:rsidRDefault="00FF2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4DEC0FBE" w:rsidR="00AC6E1A" w:rsidRPr="0077505F" w:rsidRDefault="00FF2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0BBAFC63" w:rsidR="00AC6E1A" w:rsidRPr="0077505F" w:rsidRDefault="00FF2B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310D2368" w:rsidR="00AC6E1A" w:rsidRPr="0077505F" w:rsidRDefault="00FF2B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7E0C6B19" w:rsidR="00AC6E1A" w:rsidRPr="0077505F" w:rsidRDefault="00FF2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6CF9CCA4" w:rsidR="00AC6E1A" w:rsidRPr="0077505F" w:rsidRDefault="00FF2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B77D9E" w14:textId="77777777" w:rsidR="00AC6E1A" w:rsidRPr="00FF2B84" w:rsidRDefault="00FF2B8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F2B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11D7F7EF" w14:textId="030B20A3" w:rsidR="00FF2B84" w:rsidRPr="0077505F" w:rsidRDefault="00FF2B8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16BBB217" w:rsidR="00AC6E1A" w:rsidRPr="0077505F" w:rsidRDefault="00FF2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36494976" w:rsidR="00AC6E1A" w:rsidRPr="0077505F" w:rsidRDefault="00FF2B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2D439CEC" w:rsidR="00AC6E1A" w:rsidRPr="0077505F" w:rsidRDefault="00FF2B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78551B23" w:rsidR="00AC6E1A" w:rsidRPr="0077505F" w:rsidRDefault="00FF2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0DAF3345" w:rsidR="00AC6E1A" w:rsidRPr="0077505F" w:rsidRDefault="00FF2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D787F3" w14:textId="77777777" w:rsidR="002178DF" w:rsidRPr="00FF2B84" w:rsidRDefault="00FF2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F2B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1A36DB7A" w14:textId="1385456E" w:rsidR="00FF2B84" w:rsidRPr="0077505F" w:rsidRDefault="00FF2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7C59F973" w:rsidR="002178DF" w:rsidRPr="0077505F" w:rsidRDefault="00FF2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4F75DB54" w:rsidR="002178DF" w:rsidRPr="0077505F" w:rsidRDefault="00FF2B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41E8FEE7" w:rsidR="002178DF" w:rsidRPr="0077505F" w:rsidRDefault="00FF2B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1C6B3105" w:rsidR="002178DF" w:rsidRPr="0077505F" w:rsidRDefault="00FF2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526BBCBF" w:rsidR="002178DF" w:rsidRPr="0077505F" w:rsidRDefault="00FF2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C09535" w14:textId="77777777" w:rsidR="000C4103" w:rsidRPr="00FF2B84" w:rsidRDefault="00FF2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F2B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398BCBEC" w14:textId="47B22D97" w:rsidR="00FF2B84" w:rsidRPr="00FF2B84" w:rsidRDefault="00FF2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F2B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25F731CF" w:rsidR="000C4103" w:rsidRPr="0077505F" w:rsidRDefault="00FF2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25C7C9BD" w:rsidR="000C4103" w:rsidRPr="0077505F" w:rsidRDefault="00FF2B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7F46A2D7" w:rsidR="000C4103" w:rsidRPr="0077505F" w:rsidRDefault="00FF2B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63FD6319" w:rsidR="000C4103" w:rsidRPr="0077505F" w:rsidRDefault="00FF2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38BA1DE6" w:rsidR="000C4103" w:rsidRPr="0077505F" w:rsidRDefault="00FF2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9AC12E" w14:textId="77777777" w:rsidR="000C4103" w:rsidRPr="00FF2B84" w:rsidRDefault="00FF2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F2B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77946D3D" w14:textId="174208EE" w:rsidR="00FF2B84" w:rsidRPr="0077505F" w:rsidRDefault="00FF2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0F7DDF4E" w:rsidR="000C4103" w:rsidRPr="0077505F" w:rsidRDefault="00FF2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2D1CEECE" w:rsidR="000C4103" w:rsidRPr="0077505F" w:rsidRDefault="00FF2B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2DCFCC1A" w:rsidR="000C4103" w:rsidRPr="0077505F" w:rsidRDefault="00FF2B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3EE0D985" w:rsidR="000C4103" w:rsidRPr="0077505F" w:rsidRDefault="00FF2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252DCC5B" w:rsidR="000C4103" w:rsidRPr="0077505F" w:rsidRDefault="00FF2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DE61" w14:textId="77777777" w:rsidR="000C4103" w:rsidRPr="00FF2B84" w:rsidRDefault="00FF2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F2B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626C13E8" w14:textId="2760A304" w:rsidR="00FF2B84" w:rsidRPr="0077505F" w:rsidRDefault="00FF2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415AAA71" w:rsidR="000C4103" w:rsidRPr="0077505F" w:rsidRDefault="00FF2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762B048C" w:rsidR="000C4103" w:rsidRPr="0077505F" w:rsidRDefault="00FF2B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0815C28B" w:rsidR="000C4103" w:rsidRPr="0077505F" w:rsidRDefault="00FF2B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334284A9" w:rsidR="000C4103" w:rsidRPr="0077505F" w:rsidRDefault="00FF2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7CDAB5EB" w:rsidR="000C4103" w:rsidRPr="0077505F" w:rsidRDefault="00FF2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17FA3F" w14:textId="77777777" w:rsidR="000C4103" w:rsidRPr="00FF2B84" w:rsidRDefault="00FF2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F2B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3F9E5031" w14:textId="449514F9" w:rsidR="00FF2B84" w:rsidRPr="00FF2B84" w:rsidRDefault="00FF2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F2B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4574D33A" w:rsidR="000C4103" w:rsidRPr="0077505F" w:rsidRDefault="00FF2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3EA07DF6" w:rsidR="000C4103" w:rsidRPr="0077505F" w:rsidRDefault="00FF2B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72833D58" w:rsidR="000C4103" w:rsidRPr="0077505F" w:rsidRDefault="00FF2B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25C80A5F" w:rsidR="000C4103" w:rsidRPr="0077505F" w:rsidRDefault="00FF2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58C87A3D" w:rsidR="000C4103" w:rsidRPr="0077505F" w:rsidRDefault="00FF2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B6295A" w14:textId="77777777" w:rsidR="000C4103" w:rsidRPr="00FF2B84" w:rsidRDefault="00FF2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F2B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181A2421" w14:textId="6BD8CF5D" w:rsidR="00FF2B84" w:rsidRPr="00FF2B84" w:rsidRDefault="00FF2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F2B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78E3745E" w:rsidR="000C4103" w:rsidRPr="0077505F" w:rsidRDefault="00FF2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290037F6" w:rsidR="000C4103" w:rsidRPr="0077505F" w:rsidRDefault="00FF2B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1AC8F824" w:rsidR="000C4103" w:rsidRPr="0077505F" w:rsidRDefault="00FF2B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102A3D9F" w:rsidR="000C4103" w:rsidRPr="0077505F" w:rsidRDefault="00FF2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6DEC7FDC" w:rsidR="000C4103" w:rsidRPr="0077505F" w:rsidRDefault="00FF2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E75856" w14:textId="77777777" w:rsidR="000C4103" w:rsidRPr="00FF2B84" w:rsidRDefault="00FF2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F2B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7D617547" w14:textId="1459E1FA" w:rsidR="00FF2B84" w:rsidRPr="00FF2B84" w:rsidRDefault="00FF2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F2B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2C0668DD" w:rsidR="000C4103" w:rsidRPr="0077505F" w:rsidRDefault="00FF2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3D6D7DE3" w:rsidR="000C4103" w:rsidRPr="0077505F" w:rsidRDefault="00FF2B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2D472183" w:rsidR="000C4103" w:rsidRPr="0077505F" w:rsidRDefault="00FF2B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2139983A" w:rsidR="000C4103" w:rsidRPr="0077505F" w:rsidRDefault="00FF2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00D1C559" w:rsidR="000C4103" w:rsidRPr="0077505F" w:rsidRDefault="00FF2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653561" w14:textId="77777777" w:rsidR="000C4103" w:rsidRPr="00FF2B84" w:rsidRDefault="00FF2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F2B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31C8FC1B" w14:textId="53E23958" w:rsidR="00FF2B84" w:rsidRPr="00FF2B84" w:rsidRDefault="00FF2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F2B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1B52B435" w:rsidR="000C4103" w:rsidRPr="0077505F" w:rsidRDefault="00FF2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54C79215" w:rsidR="000C4103" w:rsidRPr="0077505F" w:rsidRDefault="00FF2B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787B5D31" w:rsidR="000C4103" w:rsidRPr="0077505F" w:rsidRDefault="00FF2B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097729E8" w:rsidR="000C4103" w:rsidRPr="0077505F" w:rsidRDefault="00FF2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7E59BA38" w:rsidR="000C4103" w:rsidRPr="0077505F" w:rsidRDefault="00FF2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5C21B0" w14:textId="77777777" w:rsidR="000C4103" w:rsidRPr="00FF2B84" w:rsidRDefault="00FF2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F2B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13D7FA39" w14:textId="2B256F30" w:rsidR="00FF2B84" w:rsidRPr="0077505F" w:rsidRDefault="00FF2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0DC87ED8" w:rsidR="000C4103" w:rsidRPr="0077505F" w:rsidRDefault="00FF2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31F89A01" w:rsidR="000C4103" w:rsidRPr="0077505F" w:rsidRDefault="00FF2B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3052B63B" w:rsidR="000C4103" w:rsidRPr="0077505F" w:rsidRDefault="00FF2B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416EBB4B" w:rsidR="000C4103" w:rsidRPr="0077505F" w:rsidRDefault="00FF2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57C1D1DE" w:rsidR="000C4103" w:rsidRPr="0077505F" w:rsidRDefault="00FF2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2C3D78" w14:textId="77777777" w:rsidR="000C4103" w:rsidRPr="00FF2B84" w:rsidRDefault="00FF2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F2B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46BE9F99" w14:textId="75C98D3B" w:rsidR="00FF2B84" w:rsidRPr="00FF2B84" w:rsidRDefault="00FF2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F2B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78241433" w:rsidR="000C4103" w:rsidRPr="0077505F" w:rsidRDefault="00FF2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62CDBA10" w:rsidR="000C4103" w:rsidRPr="0077505F" w:rsidRDefault="00FF2B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128D3D4C" w:rsidR="000C4103" w:rsidRPr="0077505F" w:rsidRDefault="00FF2B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601EED96" w:rsidR="000C4103" w:rsidRPr="0077505F" w:rsidRDefault="00FF2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2292DC13" w:rsidR="000C4103" w:rsidRPr="0077505F" w:rsidRDefault="00FF2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FF2B84" w:rsidRDefault="00F537C5" w:rsidP="00F537C5">
      <w:pPr>
        <w:spacing w:after="0"/>
        <w:rPr>
          <w:lang w:val="en-US"/>
        </w:rPr>
      </w:pPr>
      <w:r w:rsidRPr="00FF2B84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FF2B84" w:rsidRDefault="00F537C5" w:rsidP="00F537C5">
      <w:pPr>
        <w:spacing w:after="0"/>
        <w:rPr>
          <w:lang w:val="en-US"/>
        </w:rPr>
      </w:pPr>
      <w:r w:rsidRPr="00FF2B84">
        <w:rPr>
          <w:lang w:val="en-US"/>
        </w:rPr>
        <w:br/>
        <w:t>After the first booklet, my students liked this so much, that I started writing several of these booklets.</w:t>
      </w:r>
      <w:r w:rsidRPr="00FF2B84">
        <w:rPr>
          <w:lang w:val="en-US"/>
        </w:rPr>
        <w:br/>
      </w:r>
    </w:p>
    <w:p w14:paraId="24D5F871" w14:textId="77777777" w:rsidR="00F537C5" w:rsidRPr="00FF2B84" w:rsidRDefault="00F537C5" w:rsidP="00F537C5">
      <w:pPr>
        <w:spacing w:after="0"/>
        <w:rPr>
          <w:lang w:val="en-US"/>
        </w:rPr>
      </w:pPr>
      <w:r w:rsidRPr="00FF2B84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FF2B84" w:rsidRDefault="00F537C5" w:rsidP="00F537C5">
      <w:pPr>
        <w:spacing w:after="0"/>
        <w:rPr>
          <w:lang w:val="en-US"/>
        </w:rPr>
      </w:pPr>
    </w:p>
    <w:p w14:paraId="494D4497" w14:textId="77777777" w:rsidR="00F537C5" w:rsidRPr="00FF2B84" w:rsidRDefault="00F537C5" w:rsidP="00F537C5">
      <w:pPr>
        <w:spacing w:after="0"/>
        <w:rPr>
          <w:lang w:val="en-US"/>
        </w:rPr>
      </w:pPr>
      <w:r w:rsidRPr="00FF2B84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FF2B84" w:rsidRDefault="00F537C5" w:rsidP="00F537C5">
      <w:pPr>
        <w:spacing w:after="0"/>
        <w:rPr>
          <w:lang w:val="en-US"/>
        </w:rPr>
      </w:pPr>
      <w:r w:rsidRPr="00FF2B84">
        <w:rPr>
          <w:lang w:val="en-US"/>
        </w:rPr>
        <w:br/>
        <w:t>I would appreciate it if you would leave my copyright.</w:t>
      </w:r>
      <w:r w:rsidRPr="00FF2B84">
        <w:rPr>
          <w:lang w:val="en-US"/>
        </w:rPr>
        <w:br/>
      </w:r>
    </w:p>
    <w:p w14:paraId="11AEA133" w14:textId="77777777" w:rsidR="00F537C5" w:rsidRPr="00FF2B84" w:rsidRDefault="00F537C5" w:rsidP="00F537C5">
      <w:pPr>
        <w:spacing w:after="0"/>
        <w:rPr>
          <w:lang w:val="en-US"/>
        </w:rPr>
      </w:pPr>
      <w:r w:rsidRPr="00FF2B84">
        <w:rPr>
          <w:lang w:val="en-US"/>
        </w:rPr>
        <w:t>If you have any comments, please let me know.</w:t>
      </w:r>
      <w:r w:rsidRPr="00FF2B84">
        <w:rPr>
          <w:lang w:val="en-US"/>
        </w:rPr>
        <w:br/>
      </w:r>
    </w:p>
    <w:p w14:paraId="736AD872" w14:textId="77777777" w:rsidR="00F537C5" w:rsidRPr="00FF2B84" w:rsidRDefault="00F537C5" w:rsidP="00F537C5">
      <w:pPr>
        <w:spacing w:after="0"/>
        <w:rPr>
          <w:sz w:val="8"/>
          <w:szCs w:val="8"/>
          <w:lang w:val="en-US"/>
        </w:rPr>
      </w:pPr>
      <w:r w:rsidRPr="00FF2B84">
        <w:rPr>
          <w:lang w:val="en-US"/>
        </w:rPr>
        <w:t>I wish you a lot of fun with these booklets.</w:t>
      </w:r>
    </w:p>
    <w:p w14:paraId="6827D66A" w14:textId="77777777" w:rsidR="00E8034C" w:rsidRPr="00FF2B84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FF2B84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9077E" w14:textId="77777777" w:rsidR="000174DA" w:rsidRDefault="000174DA" w:rsidP="0039069D">
      <w:pPr>
        <w:spacing w:after="0" w:line="240" w:lineRule="auto"/>
      </w:pPr>
      <w:r>
        <w:separator/>
      </w:r>
    </w:p>
  </w:endnote>
  <w:endnote w:type="continuationSeparator" w:id="0">
    <w:p w14:paraId="16DE6B70" w14:textId="77777777" w:rsidR="000174DA" w:rsidRDefault="000174D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E75A8" w14:textId="77777777" w:rsidR="000174DA" w:rsidRDefault="000174DA" w:rsidP="0039069D">
      <w:pPr>
        <w:spacing w:after="0" w:line="240" w:lineRule="auto"/>
      </w:pPr>
      <w:r>
        <w:separator/>
      </w:r>
    </w:p>
  </w:footnote>
  <w:footnote w:type="continuationSeparator" w:id="0">
    <w:p w14:paraId="0619541A" w14:textId="77777777" w:rsidR="000174DA" w:rsidRDefault="000174D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174DA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  <w:rsid w:val="00FF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95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4-07-14T09:42:00Z</dcterms:created>
  <dcterms:modified xsi:type="dcterms:W3CDTF">2024-07-14T09:42:00Z</dcterms:modified>
</cp:coreProperties>
</file>